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51"/>
        <w:gridCol w:w="16"/>
        <w:gridCol w:w="992"/>
        <w:gridCol w:w="1309"/>
        <w:gridCol w:w="250"/>
        <w:gridCol w:w="1701"/>
        <w:gridCol w:w="1778"/>
      </w:tblGrid>
      <w:tr w:rsidR="002A5D9E" w:rsidRPr="002A5D9E" w14:paraId="0499939C" w14:textId="77777777" w:rsidTr="3289B2E8">
        <w:trPr>
          <w:trHeight w:hRule="exact" w:val="592"/>
        </w:trPr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37E48" w14:textId="77777777" w:rsidR="001425B6" w:rsidRPr="002A5D9E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3AA3" w14:textId="599A2B57" w:rsidR="001425B6" w:rsidRPr="002A5D9E" w:rsidRDefault="00C46367" w:rsidP="00C4636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kern w:val="0"/>
                <w:sz w:val="20"/>
              </w:rPr>
              <w:t>受験番号</w:t>
            </w:r>
          </w:p>
        </w:tc>
        <w:tc>
          <w:tcPr>
            <w:tcW w:w="3260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867F0B" w14:textId="77777777" w:rsidR="001425B6" w:rsidRPr="002A5D9E" w:rsidRDefault="007453AE" w:rsidP="00D0367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※</w:t>
            </w:r>
          </w:p>
        </w:tc>
        <w:tc>
          <w:tcPr>
            <w:tcW w:w="1778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227" w:type="dxa"/>
              <w:right w:w="227" w:type="dxa"/>
            </w:tcMar>
            <w:vAlign w:val="center"/>
          </w:tcPr>
          <w:p w14:paraId="6DC49E56" w14:textId="77777777" w:rsidR="007453AE" w:rsidRPr="002A5D9E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一般</w:t>
            </w:r>
            <w:r w:rsidR="00D0367D" w:rsidRPr="002A5D9E">
              <w:rPr>
                <w:rFonts w:ascii="ＭＳ 明朝" w:hAnsi="ＭＳ 明朝" w:hint="eastAsia"/>
                <w:sz w:val="20"/>
              </w:rPr>
              <w:t>，</w:t>
            </w:r>
            <w:r w:rsidRPr="002A5D9E">
              <w:rPr>
                <w:rFonts w:ascii="ＭＳ 明朝" w:hAnsi="ＭＳ 明朝" w:hint="eastAsia"/>
                <w:sz w:val="20"/>
              </w:rPr>
              <w:t>社会人</w:t>
            </w:r>
          </w:p>
          <w:p w14:paraId="2AFB452D" w14:textId="775670C5" w:rsidR="001425B6" w:rsidRPr="002A5D9E" w:rsidRDefault="00E753C9" w:rsidP="004F675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kern w:val="0"/>
                <w:sz w:val="20"/>
              </w:rPr>
              <w:t>外国人留学生</w:t>
            </w:r>
          </w:p>
        </w:tc>
      </w:tr>
      <w:tr w:rsidR="002A5D9E" w:rsidRPr="002A5D9E" w14:paraId="7610CF23" w14:textId="77777777" w:rsidTr="3289B2E8">
        <w:trPr>
          <w:trHeight w:hRule="exact" w:val="855"/>
        </w:trPr>
        <w:tc>
          <w:tcPr>
            <w:tcW w:w="9399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08D5C" w14:textId="1C2276C4" w:rsidR="001425B6" w:rsidRPr="002A5D9E" w:rsidRDefault="00393139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z w:val="22"/>
                <w:szCs w:val="22"/>
              </w:rPr>
            </w:pPr>
            <w:r w:rsidRPr="002A5D9E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令和</w:t>
            </w:r>
            <w:r w:rsidR="005E25E7" w:rsidRPr="002A5D9E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５</w:t>
            </w:r>
            <w:r w:rsidR="007453AE" w:rsidRPr="002A5D9E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年度</w:t>
            </w:r>
          </w:p>
          <w:p w14:paraId="7FFBB30C" w14:textId="0220CAB5" w:rsidR="007453AE" w:rsidRPr="002A5D9E" w:rsidRDefault="008B5A53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pacing w:val="12"/>
                <w:sz w:val="22"/>
                <w:szCs w:val="22"/>
              </w:rPr>
            </w:pPr>
            <w:r w:rsidRPr="002A5D9E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琉球大学大学院</w:t>
            </w:r>
            <w:r w:rsidR="004F6758" w:rsidRPr="002A5D9E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地域共創</w:t>
            </w:r>
            <w:r w:rsidRPr="002A5D9E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研究科（</w:t>
            </w:r>
            <w:r w:rsidR="004F6758" w:rsidRPr="002A5D9E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修士</w:t>
            </w:r>
            <w:r w:rsidRPr="002A5D9E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課程）入学志願票</w:t>
            </w:r>
            <w:r w:rsidRPr="002A5D9E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（</w:t>
            </w:r>
            <w:r w:rsidR="002B0A3D" w:rsidRPr="002A5D9E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２</w:t>
            </w:r>
            <w:r w:rsidRPr="002A5D9E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月</w:t>
            </w:r>
            <w:r w:rsidR="007B3C80" w:rsidRPr="002A5D9E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試験</w:t>
            </w:r>
            <w:r w:rsidR="007453AE" w:rsidRPr="002A5D9E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）</w:t>
            </w:r>
          </w:p>
        </w:tc>
      </w:tr>
      <w:tr w:rsidR="002A5D9E" w:rsidRPr="002A5D9E" w14:paraId="15053809" w14:textId="77777777" w:rsidTr="3289B2E8">
        <w:trPr>
          <w:trHeight w:hRule="exact" w:val="428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DE7749C" w14:textId="77777777" w:rsidR="008D068B" w:rsidRPr="002A5D9E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536" w:type="dxa"/>
            <w:gridSpan w:val="6"/>
            <w:vAlign w:val="center"/>
          </w:tcPr>
          <w:p w14:paraId="33719177" w14:textId="77777777" w:rsidR="008D068B" w:rsidRPr="002A5D9E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 w:val="restart"/>
            <w:tcMar>
              <w:left w:w="284" w:type="dxa"/>
              <w:right w:w="284" w:type="dxa"/>
            </w:tcMar>
            <w:vAlign w:val="center"/>
          </w:tcPr>
          <w:p w14:paraId="26E64166" w14:textId="77777777" w:rsidR="008D068B" w:rsidRPr="002A5D9E" w:rsidRDefault="008D068B" w:rsidP="008D068B">
            <w:pPr>
              <w:spacing w:before="20" w:line="240" w:lineRule="exact"/>
              <w:ind w:leftChars="-74" w:rightChars="-79" w:right="-158" w:hangingChars="78" w:hanging="148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国籍名</w:t>
            </w:r>
          </w:p>
          <w:p w14:paraId="242EDFEF" w14:textId="43C9D9E0" w:rsidR="008D068B" w:rsidRPr="002A5D9E" w:rsidRDefault="008D068B" w:rsidP="008D068B">
            <w:pPr>
              <w:spacing w:line="240" w:lineRule="exact"/>
              <w:ind w:leftChars="-145" w:left="-290" w:rightChars="-150" w:right="-300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(外国籍を持つ者)</w:t>
            </w:r>
          </w:p>
        </w:tc>
        <w:tc>
          <w:tcPr>
            <w:tcW w:w="1778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14:paraId="35518FC5" w14:textId="53E7604F" w:rsidR="008D068B" w:rsidRPr="002A5D9E" w:rsidRDefault="008D068B" w:rsidP="0B9A87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19E1A039" w14:textId="77777777" w:rsidTr="3289B2E8">
        <w:trPr>
          <w:trHeight w:hRule="exact" w:val="97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04435EFB" w14:textId="77777777" w:rsidR="008D068B" w:rsidRPr="002A5D9E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36" w:type="dxa"/>
            <w:gridSpan w:val="6"/>
            <w:vAlign w:val="center"/>
          </w:tcPr>
          <w:p w14:paraId="279F6F05" w14:textId="58290E62" w:rsidR="008D068B" w:rsidRPr="002A5D9E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A72D042" w14:textId="77777777" w:rsidR="008D068B" w:rsidRPr="002A5D9E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78" w:type="dxa"/>
            <w:vMerge/>
            <w:vAlign w:val="bottom"/>
          </w:tcPr>
          <w:p w14:paraId="11AC4BB9" w14:textId="72F5586B" w:rsidR="008D068B" w:rsidRPr="002A5D9E" w:rsidRDefault="008D068B" w:rsidP="00C46367">
            <w:pPr>
              <w:spacing w:line="240" w:lineRule="exact"/>
              <w:ind w:right="760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4CE42A1D" w14:textId="77777777" w:rsidTr="3289B2E8">
        <w:trPr>
          <w:trHeight w:hRule="exact" w:val="631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FCC5E08" w14:textId="77777777" w:rsidR="00474321" w:rsidRPr="002A5D9E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8015" w:type="dxa"/>
            <w:gridSpan w:val="8"/>
            <w:tcBorders>
              <w:right w:val="single" w:sz="8" w:space="0" w:color="000000" w:themeColor="text1"/>
            </w:tcBorders>
          </w:tcPr>
          <w:p w14:paraId="62575EFE" w14:textId="7AA2CA12" w:rsidR="00474321" w:rsidRPr="002A5D9E" w:rsidRDefault="00474321" w:rsidP="5C90527F">
            <w:pPr>
              <w:spacing w:before="160" w:line="240" w:lineRule="exact"/>
              <w:ind w:firstLineChars="150" w:firstLine="285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/>
                <w:sz w:val="20"/>
              </w:rPr>
              <w:t>昭和</w:t>
            </w:r>
            <w:r w:rsidR="003C18DC" w:rsidRPr="002A5D9E">
              <w:rPr>
                <w:rFonts w:ascii="ＭＳ 明朝" w:hAnsi="ＭＳ 明朝"/>
                <w:sz w:val="20"/>
              </w:rPr>
              <w:t xml:space="preserve">　</w:t>
            </w:r>
            <w:r w:rsidRPr="002A5D9E">
              <w:rPr>
                <w:rFonts w:ascii="ＭＳ 明朝" w:hAnsi="ＭＳ 明朝"/>
                <w:sz w:val="20"/>
              </w:rPr>
              <w:t>・</w:t>
            </w:r>
            <w:r w:rsidR="003C18DC" w:rsidRPr="002A5D9E">
              <w:rPr>
                <w:rFonts w:ascii="ＭＳ 明朝" w:hAnsi="ＭＳ 明朝"/>
                <w:sz w:val="20"/>
              </w:rPr>
              <w:t xml:space="preserve">　</w:t>
            </w:r>
            <w:r w:rsidRPr="002A5D9E">
              <w:rPr>
                <w:rFonts w:ascii="ＭＳ 明朝" w:hAnsi="ＭＳ 明朝"/>
                <w:sz w:val="20"/>
              </w:rPr>
              <w:t xml:space="preserve">平成　　　年　　　月　　　日　　　　　　　　　　</w:t>
            </w:r>
            <w:r w:rsidR="00A833EF" w:rsidRPr="002A5D9E">
              <w:rPr>
                <w:rFonts w:ascii="ＭＳ 明朝" w:hAnsi="ＭＳ 明朝"/>
                <w:sz w:val="20"/>
              </w:rPr>
              <w:t>男　・　女</w:t>
            </w:r>
          </w:p>
        </w:tc>
      </w:tr>
      <w:tr w:rsidR="002A5D9E" w:rsidRPr="002A5D9E" w14:paraId="485B2445" w14:textId="77777777" w:rsidTr="3289B2E8">
        <w:trPr>
          <w:trHeight w:val="974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8306D54" w14:textId="77777777" w:rsidR="00474321" w:rsidRPr="002A5D9E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623431CD" w14:textId="66D4DB88" w:rsidR="00474321" w:rsidRPr="002A5D9E" w:rsidRDefault="00474321" w:rsidP="00D3235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A5D9E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7B60B70B" w14:textId="527E969A" w:rsidR="00474321" w:rsidRPr="002A5D9E" w:rsidRDefault="00474321" w:rsidP="00D3235F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30A882B8" w14:textId="77777777" w:rsidTr="3289B2E8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DA4C678" w14:textId="279984D0" w:rsidR="00474321" w:rsidRPr="002A5D9E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携帯電話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DDAFA8" w14:textId="77777777" w:rsidR="00474321" w:rsidRPr="002A5D9E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2A5D9E" w:rsidRPr="002A5D9E" w14:paraId="7A79FDC4" w14:textId="77777777" w:rsidTr="3289B2E8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68186F1C" w14:textId="0E89C1B0" w:rsidR="00474321" w:rsidRPr="002A5D9E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ﾒｰﾙｱﾄﾞﾚｽ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102870BF" w14:textId="77777777" w:rsidR="00474321" w:rsidRPr="002A5D9E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2A5D9E" w:rsidRPr="002A5D9E" w14:paraId="19C8C460" w14:textId="77777777" w:rsidTr="3289B2E8">
        <w:trPr>
          <w:trHeight w:hRule="exact" w:val="1064"/>
        </w:trPr>
        <w:tc>
          <w:tcPr>
            <w:tcW w:w="280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65ED8A8" w14:textId="77777777" w:rsidR="00474321" w:rsidRPr="002A5D9E" w:rsidRDefault="003557CC" w:rsidP="007453A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※</w:t>
            </w:r>
            <w:r w:rsidRPr="002A5D9E">
              <w:rPr>
                <w:rFonts w:ascii="ＭＳ 明朝" w:hAnsi="ＭＳ 明朝" w:hint="eastAsia"/>
                <w:sz w:val="18"/>
                <w:szCs w:val="18"/>
              </w:rPr>
              <w:t>大学から緊急連絡がある場合</w:t>
            </w:r>
          </w:p>
          <w:p w14:paraId="059E68E2" w14:textId="77777777" w:rsidR="00474321" w:rsidRPr="002A5D9E" w:rsidRDefault="003557CC" w:rsidP="0047432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A5D9E">
              <w:rPr>
                <w:rFonts w:ascii="ＭＳ 明朝" w:hAnsi="ＭＳ 明朝" w:hint="eastAsia"/>
                <w:sz w:val="18"/>
                <w:szCs w:val="18"/>
              </w:rPr>
              <w:t>の連絡先</w:t>
            </w:r>
            <w:r w:rsidR="00831985" w:rsidRPr="002A5D9E">
              <w:rPr>
                <w:rFonts w:ascii="ＭＳ 明朝" w:hAnsi="ＭＳ 明朝" w:hint="eastAsia"/>
                <w:sz w:val="18"/>
                <w:szCs w:val="18"/>
              </w:rPr>
              <w:t>を記入。上記と同じ場合</w:t>
            </w:r>
          </w:p>
          <w:p w14:paraId="681D1D0A" w14:textId="292A6AE3" w:rsidR="00831985" w:rsidRPr="002A5D9E" w:rsidRDefault="00831985" w:rsidP="0047432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18"/>
                <w:szCs w:val="18"/>
              </w:rPr>
              <w:t>は記入しなくてもよい。</w:t>
            </w:r>
          </w:p>
        </w:tc>
        <w:tc>
          <w:tcPr>
            <w:tcW w:w="6597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14:paraId="3FEFE40C" w14:textId="77777777" w:rsidR="00831985" w:rsidRPr="002A5D9E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 xml:space="preserve">〒　</w:t>
            </w:r>
            <w:r w:rsidR="0000478F" w:rsidRPr="002A5D9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－</w:t>
            </w:r>
          </w:p>
          <w:p w14:paraId="710C6AE9" w14:textId="77777777" w:rsidR="002A1C95" w:rsidRPr="002A5D9E" w:rsidRDefault="002A1C9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46E6296" w14:textId="70D19C55" w:rsidR="00831985" w:rsidRPr="002A5D9E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18"/>
                <w:szCs w:val="18"/>
              </w:rPr>
              <w:t>ＴＥＬ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B15C9F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2A5D9E">
              <w:rPr>
                <w:rFonts w:ascii="ＭＳ 明朝" w:hAnsi="ＭＳ 明朝" w:hint="eastAsia"/>
                <w:w w:val="70"/>
                <w:sz w:val="20"/>
              </w:rPr>
              <w:t>メールアドレス</w:t>
            </w:r>
            <w:r w:rsidR="00C0116D" w:rsidRPr="002A5D9E">
              <w:rPr>
                <w:rFonts w:ascii="ＭＳ 明朝" w:hAnsi="ＭＳ 明朝" w:hint="eastAsia"/>
                <w:w w:val="70"/>
                <w:sz w:val="20"/>
              </w:rPr>
              <w:t>：</w:t>
            </w:r>
          </w:p>
        </w:tc>
      </w:tr>
      <w:tr w:rsidR="002A5D9E" w:rsidRPr="002A5D9E" w14:paraId="66D2184B" w14:textId="77777777" w:rsidTr="3289B2E8">
        <w:trPr>
          <w:trHeight w:val="104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516C0E70" w14:textId="77777777" w:rsidR="00B15C9F" w:rsidRPr="002A5D9E" w:rsidRDefault="00B15C9F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本人以外</w:t>
            </w:r>
          </w:p>
          <w:p w14:paraId="3972B4DB" w14:textId="79C3D76F" w:rsidR="00B15C9F" w:rsidRPr="002A5D9E" w:rsidRDefault="005654A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の</w:t>
            </w:r>
            <w:r w:rsidR="00B15C9F" w:rsidRPr="002A5D9E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6237" w:type="dxa"/>
            <w:gridSpan w:val="7"/>
            <w:vAlign w:val="center"/>
          </w:tcPr>
          <w:p w14:paraId="593BD90A" w14:textId="452DCE42" w:rsidR="00B15C9F" w:rsidRPr="002A5D9E" w:rsidRDefault="00B15C9F" w:rsidP="00D3235F">
            <w:pPr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氏　名</w:t>
            </w:r>
            <w:r w:rsidR="00D3235F" w:rsidRPr="002A5D9E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68022ACC" w14:textId="5834EAC5" w:rsidR="00B15C9F" w:rsidRPr="002A5D9E" w:rsidRDefault="00B15C9F" w:rsidP="00D3235F">
            <w:pPr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 xml:space="preserve">現住所　　</w:t>
            </w:r>
          </w:p>
          <w:p w14:paraId="00910B0E" w14:textId="011F6C46" w:rsidR="00B15C9F" w:rsidRPr="002A5D9E" w:rsidRDefault="00B15C9F" w:rsidP="00D3235F">
            <w:pPr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ＴＥＬ</w:t>
            </w:r>
            <w:r w:rsidR="00D3235F" w:rsidRPr="002A5D9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778" w:type="dxa"/>
            <w:tcBorders>
              <w:right w:val="single" w:sz="8" w:space="0" w:color="000000" w:themeColor="text1"/>
            </w:tcBorders>
            <w:vAlign w:val="center"/>
          </w:tcPr>
          <w:p w14:paraId="5761D53A" w14:textId="07BF37A4" w:rsidR="00B15C9F" w:rsidRPr="002A5D9E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trike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志願者との</w:t>
            </w:r>
            <w:r w:rsidR="00E753C9" w:rsidRPr="002A5D9E">
              <w:rPr>
                <w:rFonts w:ascii="ＭＳ 明朝" w:hAnsi="ＭＳ 明朝" w:hint="eastAsia"/>
                <w:sz w:val="20"/>
              </w:rPr>
              <w:t>関係</w:t>
            </w:r>
          </w:p>
          <w:p w14:paraId="5F3DF44D" w14:textId="77777777" w:rsidR="00B15C9F" w:rsidRPr="002A5D9E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</w:tr>
      <w:tr w:rsidR="002A5D9E" w:rsidRPr="002A5D9E" w14:paraId="5574D5C2" w14:textId="77777777" w:rsidTr="3289B2E8">
        <w:trPr>
          <w:trHeight w:val="678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ED70E5" w14:textId="54E736EF" w:rsidR="00474321" w:rsidRPr="002A5D9E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出願</w:t>
            </w:r>
          </w:p>
          <w:p w14:paraId="0810CEF9" w14:textId="77777777" w:rsidR="00474321" w:rsidRPr="002A5D9E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コース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7E0C867" w14:textId="762916F4" w:rsidR="00474321" w:rsidRPr="002A5D9E" w:rsidRDefault="00474321" w:rsidP="008F78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修士論文コース　　　・　　　特定課題コース</w:t>
            </w:r>
          </w:p>
        </w:tc>
      </w:tr>
      <w:tr w:rsidR="002A5D9E" w:rsidRPr="002A5D9E" w14:paraId="3EF9DDBD" w14:textId="1A8FCCE3" w:rsidTr="3289B2E8">
        <w:trPr>
          <w:trHeight w:val="69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2BC725" w14:textId="74561C36" w:rsidR="003C18DC" w:rsidRPr="002A5D9E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/>
                <w:sz w:val="20"/>
              </w:rPr>
              <w:t>指導を求める教員氏名</w:t>
            </w:r>
          </w:p>
          <w:p w14:paraId="08BC684C" w14:textId="59F09B3E" w:rsidR="003C18DC" w:rsidRPr="002A5D9E" w:rsidRDefault="543A93BC" w:rsidP="3289B2E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A5D9E">
              <w:rPr>
                <w:rFonts w:ascii="ＭＳ 明朝" w:hAnsi="ＭＳ 明朝"/>
                <w:sz w:val="18"/>
                <w:szCs w:val="18"/>
              </w:rPr>
              <w:t>（未定の場合は「未定」と記入）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9B3CDF3" w14:textId="6F66B9F6" w:rsidR="003C18DC" w:rsidRPr="002A5D9E" w:rsidRDefault="003C18DC" w:rsidP="003C18D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652F8EDF" w14:textId="77777777" w:rsidTr="3289B2E8">
        <w:trPr>
          <w:trHeight w:val="73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4E6063" w14:textId="471ADF6B" w:rsidR="000837C3" w:rsidRPr="002A5D9E" w:rsidRDefault="00970AF2" w:rsidP="000837C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/>
                <w:sz w:val="20"/>
              </w:rPr>
              <w:t>指導を求める教員</w:t>
            </w:r>
            <w:r w:rsidR="00FB0EA6" w:rsidRPr="002A5D9E">
              <w:rPr>
                <w:rFonts w:ascii="ＭＳ 明朝" w:hAnsi="ＭＳ 明朝"/>
                <w:sz w:val="20"/>
              </w:rPr>
              <w:t>と</w:t>
            </w:r>
            <w:r w:rsidRPr="002A5D9E">
              <w:rPr>
                <w:rFonts w:ascii="ＭＳ 明朝" w:hAnsi="ＭＳ 明朝"/>
                <w:sz w:val="20"/>
              </w:rPr>
              <w:t>事前相談</w:t>
            </w:r>
            <w:r w:rsidR="00FB0EA6" w:rsidRPr="002A5D9E">
              <w:rPr>
                <w:rFonts w:ascii="ＭＳ 明朝" w:hAnsi="ＭＳ 明朝"/>
                <w:sz w:val="20"/>
              </w:rPr>
              <w:t>を</w:t>
            </w:r>
            <w:r w:rsidRPr="002A5D9E">
              <w:rPr>
                <w:rFonts w:ascii="ＭＳ 明朝" w:hAnsi="ＭＳ 明朝"/>
                <w:sz w:val="20"/>
              </w:rPr>
              <w:t>した</w:t>
            </w:r>
            <w:r w:rsidR="00FB0EA6" w:rsidRPr="002A5D9E">
              <w:rPr>
                <w:rFonts w:ascii="ＭＳ 明朝" w:hAnsi="ＭＳ 明朝"/>
                <w:sz w:val="20"/>
              </w:rPr>
              <w:t>か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D4AE4C" w14:textId="1FE80AB3" w:rsidR="00970AF2" w:rsidRPr="002A5D9E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/>
                <w:sz w:val="20"/>
              </w:rPr>
              <w:t>はい</w:t>
            </w:r>
            <w:r w:rsidR="177473C5" w:rsidRPr="002A5D9E">
              <w:rPr>
                <w:rFonts w:ascii="ＭＳ 明朝" w:hAnsi="ＭＳ 明朝"/>
                <w:sz w:val="20"/>
              </w:rPr>
              <w:t xml:space="preserve">　</w:t>
            </w:r>
            <w:r w:rsidRPr="002A5D9E">
              <w:rPr>
                <w:rFonts w:ascii="ＭＳ 明朝" w:hAnsi="ＭＳ 明朝"/>
                <w:sz w:val="20"/>
              </w:rPr>
              <w:t>・</w:t>
            </w:r>
            <w:r w:rsidR="177473C5" w:rsidRPr="002A5D9E">
              <w:rPr>
                <w:rFonts w:ascii="ＭＳ 明朝" w:hAnsi="ＭＳ 明朝"/>
                <w:sz w:val="20"/>
              </w:rPr>
              <w:t xml:space="preserve">　</w:t>
            </w:r>
            <w:r w:rsidRPr="002A5D9E">
              <w:rPr>
                <w:rFonts w:ascii="ＭＳ 明朝" w:hAnsi="ＭＳ 明朝"/>
                <w:sz w:val="20"/>
              </w:rPr>
              <w:t>いいえ</w:t>
            </w:r>
            <w:r w:rsidR="508C51CF" w:rsidRPr="002A5D9E">
              <w:rPr>
                <w:rFonts w:ascii="ＭＳ 明朝" w:hAnsi="ＭＳ 明朝"/>
                <w:sz w:val="20"/>
              </w:rPr>
              <w:t xml:space="preserve">　・　</w:t>
            </w:r>
            <w:r w:rsidR="000837C3" w:rsidRPr="002A5D9E">
              <w:rPr>
                <w:rFonts w:ascii="ＭＳ 明朝" w:hAnsi="ＭＳ 明朝" w:hint="eastAsia"/>
                <w:sz w:val="20"/>
              </w:rPr>
              <w:t>予約済</w:t>
            </w:r>
          </w:p>
        </w:tc>
      </w:tr>
      <w:tr w:rsidR="002A5D9E" w:rsidRPr="002A5D9E" w14:paraId="69F62C53" w14:textId="77777777" w:rsidTr="00C22B7B">
        <w:trPr>
          <w:trHeight w:val="62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323D7073" w14:textId="77777777" w:rsidR="00F86E9E" w:rsidRPr="002A5D9E" w:rsidRDefault="00F86E9E" w:rsidP="004E3E1E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2A5D9E">
              <w:rPr>
                <w:rFonts w:ascii="ＭＳ 明朝" w:hAnsi="ＭＳ 明朝" w:hint="eastAsia"/>
                <w:noProof/>
                <w:sz w:val="20"/>
              </w:rPr>
              <w:t>外国人留学生特別選抜の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0FBBCC" w14:textId="03BDA50E" w:rsidR="00F86E9E" w:rsidRPr="002A5D9E" w:rsidRDefault="00F86E9E" w:rsidP="004E3E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筆記試験（共通問題）の</w:t>
            </w:r>
            <w:r w:rsidR="00664FB2">
              <w:rPr>
                <w:rFonts w:ascii="ＭＳ 明朝" w:hAnsi="ＭＳ 明朝" w:hint="eastAsia"/>
                <w:sz w:val="20"/>
              </w:rPr>
              <w:t>解答</w:t>
            </w:r>
            <w:r w:rsidRPr="002A5D9E">
              <w:rPr>
                <w:rFonts w:ascii="ＭＳ 明朝" w:hAnsi="ＭＳ 明朝" w:hint="eastAsia"/>
                <w:sz w:val="20"/>
              </w:rPr>
              <w:t>を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8A48103" w14:textId="77777777" w:rsidR="00F86E9E" w:rsidRPr="002A5D9E" w:rsidRDefault="00F86E9E" w:rsidP="004E3E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筆記試験（共通問題）で和英辞書の貸与を</w:t>
            </w:r>
          </w:p>
        </w:tc>
      </w:tr>
      <w:tr w:rsidR="002A5D9E" w:rsidRPr="002A5D9E" w14:paraId="060637D0" w14:textId="77777777" w:rsidTr="00C22B7B">
        <w:trPr>
          <w:trHeight w:val="627"/>
        </w:trPr>
        <w:tc>
          <w:tcPr>
            <w:tcW w:w="1384" w:type="dxa"/>
            <w:vMerge/>
            <w:tcBorders>
              <w:left w:val="single" w:sz="8" w:space="0" w:color="000000" w:themeColor="text1"/>
            </w:tcBorders>
            <w:vAlign w:val="center"/>
          </w:tcPr>
          <w:p w14:paraId="240F5CFF" w14:textId="77777777" w:rsidR="00F86E9E" w:rsidRPr="002A5D9E" w:rsidRDefault="00F86E9E" w:rsidP="004E3E1E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6F6B3D" w14:textId="77777777" w:rsidR="00F86E9E" w:rsidRPr="002A5D9E" w:rsidRDefault="00F86E9E" w:rsidP="004E3E1E">
            <w:pPr>
              <w:spacing w:line="240" w:lineRule="exact"/>
              <w:ind w:firstLineChars="200" w:firstLine="380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日本語　・　英語　で行う</w:t>
            </w:r>
          </w:p>
        </w:tc>
        <w:tc>
          <w:tcPr>
            <w:tcW w:w="5038" w:type="dxa"/>
            <w:gridSpan w:val="4"/>
            <w:tcBorders>
              <w:top w:val="nil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97203BC" w14:textId="77777777" w:rsidR="00F86E9E" w:rsidRPr="002A5D9E" w:rsidRDefault="00F86E9E" w:rsidP="004E3E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希望する　　・　　希望しない</w:t>
            </w:r>
          </w:p>
        </w:tc>
      </w:tr>
      <w:tr w:rsidR="002A5D9E" w:rsidRPr="002A5D9E" w14:paraId="5C40A232" w14:textId="77777777" w:rsidTr="3289B2E8">
        <w:trPr>
          <w:trHeight w:val="627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7D541338" w14:textId="77777777" w:rsidR="00E7747E" w:rsidRPr="002A5D9E" w:rsidRDefault="00E7747E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2A5D9E">
              <w:rPr>
                <w:rFonts w:ascii="ＭＳ 明朝" w:hAnsi="ＭＳ 明朝" w:hint="eastAsia"/>
                <w:noProof/>
                <w:sz w:val="20"/>
              </w:rPr>
              <w:t>出願</w:t>
            </w:r>
          </w:p>
          <w:p w14:paraId="1C30A53D" w14:textId="269D5860" w:rsidR="00474321" w:rsidRPr="002A5D9E" w:rsidRDefault="0505A0BF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2A5D9E">
              <w:rPr>
                <w:rFonts w:ascii="ＭＳ 明朝" w:hAnsi="ＭＳ 明朝"/>
                <w:noProof/>
                <w:sz w:val="20"/>
              </w:rPr>
              <w:t>プログラ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FD99F" w14:textId="77777777" w:rsidR="00474321" w:rsidRPr="002A5D9E" w:rsidRDefault="00474321" w:rsidP="1507A72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1E00E" w14:textId="77777777" w:rsidR="00E7747E" w:rsidRPr="002A5D9E" w:rsidRDefault="00E7747E" w:rsidP="00FB0EA6">
            <w:pPr>
              <w:spacing w:line="240" w:lineRule="exact"/>
              <w:ind w:leftChars="56" w:left="112" w:rightChars="40" w:right="80"/>
              <w:jc w:val="center"/>
              <w:rPr>
                <w:rFonts w:ascii="ＭＳ 明朝" w:hAnsi="ＭＳ 明朝"/>
                <w:noProof/>
                <w:sz w:val="20"/>
              </w:rPr>
            </w:pPr>
            <w:r w:rsidRPr="002A5D9E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8"/>
              </w:rPr>
              <w:t>受験希</w:t>
            </w:r>
            <w:r w:rsidRPr="002A5D9E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8"/>
              </w:rPr>
              <w:t>望</w:t>
            </w:r>
          </w:p>
          <w:p w14:paraId="132C8A8C" w14:textId="3A09612D" w:rsidR="00474321" w:rsidRPr="002A5D9E" w:rsidRDefault="00E7747E" w:rsidP="00FB0EA6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2A5D9E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7"/>
              </w:rPr>
              <w:t>選択問</w:t>
            </w:r>
            <w:r w:rsidRPr="002A5D9E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7"/>
              </w:rPr>
              <w:t>題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ECBD1E9" w14:textId="77777777" w:rsidR="00474321" w:rsidRPr="002A5D9E" w:rsidRDefault="00474321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538C6305" w14:textId="77777777" w:rsidTr="3289B2E8">
        <w:trPr>
          <w:trHeight w:hRule="exact" w:val="107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4B62E3" w14:textId="77777777" w:rsidR="001425B6" w:rsidRPr="002A5D9E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出願資格</w:t>
            </w:r>
          </w:p>
        </w:tc>
        <w:tc>
          <w:tcPr>
            <w:tcW w:w="8015" w:type="dxa"/>
            <w:gridSpan w:val="8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7E73" w14:textId="77777777" w:rsidR="007453AE" w:rsidRPr="002A5D9E" w:rsidRDefault="007453AE" w:rsidP="0000478F">
            <w:pPr>
              <w:spacing w:line="360" w:lineRule="exact"/>
              <w:ind w:firstLineChars="400" w:firstLine="760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 xml:space="preserve">立　　</w:t>
            </w:r>
            <w:r w:rsidR="0022337D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大学　　　</w:t>
            </w:r>
            <w:r w:rsidR="0000478F" w:rsidRPr="002A5D9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　学部　　　　</w:t>
            </w:r>
            <w:r w:rsidR="0000478F" w:rsidRPr="002A5D9E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学科</w:t>
            </w:r>
          </w:p>
          <w:p w14:paraId="1888CF7B" w14:textId="2B3C1427" w:rsidR="001425B6" w:rsidRPr="002A5D9E" w:rsidRDefault="007453AE" w:rsidP="000837C3">
            <w:pPr>
              <w:spacing w:line="360" w:lineRule="exact"/>
              <w:ind w:firstLineChars="1200" w:firstLine="2280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昭和・平成</w:t>
            </w:r>
            <w:r w:rsidR="009A0E80" w:rsidRPr="002A5D9E">
              <w:rPr>
                <w:rFonts w:ascii="ＭＳ 明朝" w:hAnsi="ＭＳ 明朝" w:hint="eastAsia"/>
                <w:sz w:val="20"/>
              </w:rPr>
              <w:t>・令和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Pr="002A5D9E">
              <w:rPr>
                <w:rFonts w:ascii="ＭＳ 明朝" w:hAnsi="ＭＳ 明朝" w:hint="eastAsia"/>
                <w:sz w:val="20"/>
              </w:rPr>
              <w:t xml:space="preserve">　年　　　月</w:t>
            </w:r>
            <w:r w:rsidR="00B15C9F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Pr="002A5D9E">
              <w:rPr>
                <w:rFonts w:ascii="ＭＳ 明朝" w:hAnsi="ＭＳ 明朝" w:hint="eastAsia"/>
                <w:sz w:val="20"/>
              </w:rPr>
              <w:t>卒業</w:t>
            </w:r>
            <w:r w:rsidR="000837C3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="00B15C9F" w:rsidRPr="002A5D9E">
              <w:rPr>
                <w:rFonts w:ascii="ＭＳ 明朝" w:hAnsi="ＭＳ 明朝" w:hint="eastAsia"/>
                <w:sz w:val="20"/>
              </w:rPr>
              <w:t>・</w:t>
            </w:r>
            <w:r w:rsidR="000837C3" w:rsidRPr="002A5D9E">
              <w:rPr>
                <w:rFonts w:ascii="ＭＳ 明朝" w:hAnsi="ＭＳ 明朝" w:hint="eastAsia"/>
                <w:sz w:val="20"/>
              </w:rPr>
              <w:t xml:space="preserve">　</w:t>
            </w:r>
            <w:r w:rsidR="003557CC" w:rsidRPr="002A5D9E">
              <w:rPr>
                <w:rFonts w:ascii="ＭＳ 明朝" w:hAnsi="ＭＳ 明朝" w:hint="eastAsia"/>
                <w:sz w:val="20"/>
              </w:rPr>
              <w:t>卒業</w:t>
            </w:r>
            <w:r w:rsidRPr="002A5D9E">
              <w:rPr>
                <w:rFonts w:ascii="ＭＳ 明朝" w:hAnsi="ＭＳ 明朝" w:hint="eastAsia"/>
                <w:sz w:val="20"/>
              </w:rPr>
              <w:t>見込</w:t>
            </w:r>
          </w:p>
        </w:tc>
      </w:tr>
      <w:tr w:rsidR="002A5D9E" w:rsidRPr="002A5D9E" w14:paraId="115C34D7" w14:textId="77777777" w:rsidTr="3289B2E8">
        <w:trPr>
          <w:trHeight w:hRule="exact" w:val="113"/>
        </w:trPr>
        <w:tc>
          <w:tcPr>
            <w:tcW w:w="9399" w:type="dxa"/>
            <w:gridSpan w:val="9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BF9FA4" w14:textId="77777777" w:rsidR="001425B6" w:rsidRPr="002A5D9E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2804F770" w14:textId="77777777" w:rsidTr="3289B2E8">
        <w:trPr>
          <w:trHeight w:hRule="exact" w:val="615"/>
        </w:trPr>
        <w:tc>
          <w:tcPr>
            <w:tcW w:w="9399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963E2EA" w14:textId="77777777" w:rsidR="001425B6" w:rsidRPr="002A5D9E" w:rsidRDefault="0078635B" w:rsidP="000047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9E">
              <w:rPr>
                <w:rFonts w:ascii="ＭＳ 明朝" w:hAnsi="ＭＳ 明朝" w:hint="eastAsia"/>
                <w:sz w:val="24"/>
                <w:szCs w:val="24"/>
              </w:rPr>
              <w:t>履　　　　　　　　　　歴</w:t>
            </w:r>
          </w:p>
        </w:tc>
      </w:tr>
      <w:tr w:rsidR="002A5D9E" w:rsidRPr="002A5D9E" w14:paraId="5E8E05A5" w14:textId="77777777" w:rsidTr="003A03AE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</w:tcPr>
          <w:p w14:paraId="360485D3" w14:textId="0E81059E" w:rsidR="00B62A7E" w:rsidRPr="002A5D9E" w:rsidRDefault="002C14BB" w:rsidP="00F86E9E">
            <w:pPr>
              <w:spacing w:line="240" w:lineRule="exact"/>
              <w:ind w:firstLineChars="100" w:firstLine="190"/>
              <w:rPr>
                <w:rFonts w:ascii="ＭＳ 明朝" w:hAnsi="ＭＳ 明朝"/>
                <w:szCs w:val="21"/>
              </w:rPr>
            </w:pPr>
            <w:r w:rsidRPr="002A5D9E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4DC04" wp14:editId="37EC4E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0</wp:posOffset>
                      </wp:positionV>
                      <wp:extent cx="767080" cy="628650"/>
                      <wp:effectExtent l="9525" t="13970" r="9525" b="952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67080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D4A155" w14:textId="2F3EC5BB" w:rsidR="00152511" w:rsidRDefault="00152511" w:rsidP="006172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等学校卒業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DC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7" o:spid="_x0000_s1026" type="#_x0000_t185" style="position:absolute;left:0;text-align:left;margin-left:0;margin-top:30pt;width:60.4pt;height:49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" strokeweight=".5pt">
                      <v:textbox inset="5.85pt,.7pt,5.85pt,.7pt">
                        <w:txbxContent>
                          <w:p w14:paraId="2CD4A155" w14:textId="2F3EC5BB" w:rsidR="00152511" w:rsidRDefault="00152511" w:rsidP="006172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等学校卒業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A7E" w:rsidRPr="002A5D9E">
              <w:rPr>
                <w:rFonts w:ascii="ＭＳ 明朝" w:hAnsi="ＭＳ 明朝" w:hint="eastAsia"/>
                <w:szCs w:val="21"/>
              </w:rPr>
              <w:t>学</w:t>
            </w:r>
            <w:r w:rsidR="00C17ED4" w:rsidRPr="002A5D9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62A7E" w:rsidRPr="002A5D9E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1985" w:type="dxa"/>
            <w:gridSpan w:val="3"/>
            <w:vAlign w:val="center"/>
          </w:tcPr>
          <w:p w14:paraId="668EC78B" w14:textId="1F787202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0E89FBD0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49D59189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097B75CB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062A0F8" w14:textId="26BA62D1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2C63B16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300F7F5C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213D06BE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3875EC" w14:textId="2554EF66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3A10C2D7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6C069746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D95AA50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1B39A40" w14:textId="7570F10D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2316542" w14:textId="0F697078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2FA3E3AE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3E653D6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2B18E0" w14:textId="0DD3FC78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E6624EF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4EA5460C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D62519E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FE1F835" w14:textId="64B18771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FBF2FB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09B8F564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60F6E66C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7AF2A528" w14:textId="1E03D629" w:rsidR="00B62A7E" w:rsidRPr="002A5D9E" w:rsidRDefault="00AD3AE4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49B6ED43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205CB1FB" w14:textId="77777777" w:rsidTr="003A03AE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14:paraId="47FD193E" w14:textId="77777777" w:rsidR="00B62A7E" w:rsidRPr="002A5D9E" w:rsidRDefault="00B62A7E" w:rsidP="00C17ED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D9E">
              <w:rPr>
                <w:rFonts w:ascii="ＭＳ 明朝" w:hAnsi="ＭＳ 明朝" w:hint="eastAsia"/>
                <w:szCs w:val="21"/>
              </w:rPr>
              <w:t>職　  歴</w:t>
            </w:r>
          </w:p>
        </w:tc>
        <w:tc>
          <w:tcPr>
            <w:tcW w:w="1985" w:type="dxa"/>
            <w:gridSpan w:val="3"/>
            <w:vAlign w:val="center"/>
          </w:tcPr>
          <w:p w14:paraId="53BE2A3A" w14:textId="3AF7F567" w:rsidR="00B62A7E" w:rsidRPr="002A5D9E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166D095" w14:textId="77777777" w:rsidR="00B62A7E" w:rsidRPr="002A5D9E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77E9CD0E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01CBF91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9EDF259" w14:textId="2DCDDEB6" w:rsidR="00E3257A" w:rsidRPr="002A5D9E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2876FD8D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32F39321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1F24B976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EB9E16" w14:textId="505EA527" w:rsidR="00E3257A" w:rsidRPr="002A5D9E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101C9101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61CFDDBD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5602291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141AFCC1" w14:textId="4FFF0BE2" w:rsidR="00E3257A" w:rsidRPr="002A5D9E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5F370D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3495B54F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3F432B2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49A411" w14:textId="143BABF4" w:rsidR="00E3257A" w:rsidRPr="002A5D9E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27EC01" w14:textId="77777777" w:rsidR="00E3257A" w:rsidRPr="002A5D9E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A5D9E" w:rsidRPr="002A5D9E" w14:paraId="1F115D82" w14:textId="77777777" w:rsidTr="003A03AE">
        <w:trPr>
          <w:trHeight w:hRule="exact" w:val="1293"/>
        </w:trPr>
        <w:tc>
          <w:tcPr>
            <w:tcW w:w="9399" w:type="dxa"/>
            <w:gridSpan w:val="9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A8AB3" w14:textId="77777777" w:rsidR="00E3257A" w:rsidRPr="002A5D9E" w:rsidRDefault="00E3257A" w:rsidP="00E3257A">
            <w:pPr>
              <w:spacing w:line="380" w:lineRule="exact"/>
              <w:ind w:firstLineChars="100" w:firstLine="190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>上記のとおり相違ありません。</w:t>
            </w:r>
          </w:p>
          <w:p w14:paraId="3E27FC93" w14:textId="3DB4E85B" w:rsidR="00E3257A" w:rsidRPr="002A5D9E" w:rsidRDefault="00E3257A" w:rsidP="00E3257A">
            <w:pPr>
              <w:spacing w:line="380" w:lineRule="exact"/>
              <w:ind w:firstLineChars="1500" w:firstLine="2850"/>
              <w:rPr>
                <w:rFonts w:ascii="ＭＳ 明朝" w:hAnsi="ＭＳ 明朝"/>
                <w:sz w:val="20"/>
              </w:rPr>
            </w:pPr>
            <w:r w:rsidRPr="002A5D9E">
              <w:rPr>
                <w:rFonts w:ascii="ＭＳ 明朝" w:hAnsi="ＭＳ 明朝" w:hint="eastAsia"/>
                <w:sz w:val="20"/>
              </w:rPr>
              <w:t xml:space="preserve">令和　　年　　月　　日　　　氏名　　　　　　　　　　　　</w:t>
            </w:r>
          </w:p>
        </w:tc>
      </w:tr>
    </w:tbl>
    <w:p w14:paraId="783D105A" w14:textId="73B306EF" w:rsidR="00EB0700" w:rsidRPr="002A5D9E" w:rsidRDefault="00EB0700" w:rsidP="6529BD82">
      <w:pPr>
        <w:tabs>
          <w:tab w:val="left" w:pos="630"/>
        </w:tabs>
        <w:spacing w:before="60"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/>
          <w:sz w:val="20"/>
        </w:rPr>
        <w:t>備考</w:t>
      </w:r>
      <w:r w:rsidRPr="002A5D9E">
        <w:rPr>
          <w:rFonts w:ascii="ＭＳ 明朝" w:hAnsi="ＭＳ 明朝" w:hint="eastAsia"/>
          <w:sz w:val="20"/>
        </w:rPr>
        <w:tab/>
      </w:r>
      <w:r w:rsidRPr="002A5D9E">
        <w:rPr>
          <w:rFonts w:ascii="ＭＳ 明朝" w:hAnsi="ＭＳ 明朝"/>
          <w:sz w:val="20"/>
        </w:rPr>
        <w:t>(1)　記入の際は，本募集要項熟読の上，記入漏れのないようにすること。</w:t>
      </w:r>
    </w:p>
    <w:p w14:paraId="59A93B83" w14:textId="156DAACF" w:rsidR="00EB0700" w:rsidRPr="002A5D9E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 w:hint="eastAsia"/>
          <w:sz w:val="20"/>
        </w:rPr>
        <w:tab/>
        <w:t xml:space="preserve">(2)　</w:t>
      </w:r>
      <w:r w:rsidR="00C46367" w:rsidRPr="002A5D9E">
        <w:rPr>
          <w:rFonts w:ascii="ＭＳ 明朝" w:hAnsi="ＭＳ 明朝" w:hint="eastAsia"/>
          <w:sz w:val="20"/>
        </w:rPr>
        <w:t>黒のボールペンを使用し，楷書で書くこと。</w:t>
      </w:r>
    </w:p>
    <w:p w14:paraId="4C5D034E" w14:textId="6F6C4BFB" w:rsidR="00EB0700" w:rsidRPr="002A5D9E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 w:hint="eastAsia"/>
          <w:sz w:val="20"/>
        </w:rPr>
        <w:tab/>
        <w:t xml:space="preserve">(3)　</w:t>
      </w:r>
      <w:r w:rsidR="00C46367" w:rsidRPr="002A5D9E">
        <w:rPr>
          <w:rFonts w:ascii="ＭＳ 明朝" w:hAnsi="ＭＳ 明朝" w:hint="eastAsia"/>
          <w:sz w:val="20"/>
        </w:rPr>
        <w:t xml:space="preserve"> ※印欄は，記入しないこと。</w:t>
      </w:r>
    </w:p>
    <w:p w14:paraId="3E7F9CD0" w14:textId="77777777" w:rsidR="00E3257A" w:rsidRPr="002A5D9E" w:rsidRDefault="00EB0700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 w:hint="eastAsia"/>
          <w:sz w:val="20"/>
        </w:rPr>
        <w:tab/>
      </w:r>
      <w:r w:rsidRPr="002A5D9E">
        <w:rPr>
          <w:rFonts w:ascii="ＭＳ 明朝" w:hAnsi="ＭＳ 明朝"/>
          <w:sz w:val="20"/>
        </w:rPr>
        <w:t xml:space="preserve">(4)　</w:t>
      </w:r>
      <w:r w:rsidR="00C46367" w:rsidRPr="002A5D9E">
        <w:rPr>
          <w:rFonts w:ascii="ＭＳ 明朝" w:hAnsi="ＭＳ 明朝"/>
          <w:sz w:val="20"/>
        </w:rPr>
        <w:t>「一般，社会人，外国人留学生欄」（右上）は，該当する選抜に〇をつけること。</w:t>
      </w:r>
    </w:p>
    <w:p w14:paraId="6B6FE293" w14:textId="4118E9A8" w:rsidR="00E3257A" w:rsidRPr="002A5D9E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/>
          <w:sz w:val="20"/>
        </w:rPr>
        <w:tab/>
      </w:r>
      <w:r w:rsidR="0C2928A7" w:rsidRPr="002A5D9E">
        <w:rPr>
          <w:rFonts w:ascii="ＭＳ 明朝" w:hAnsi="ＭＳ 明朝"/>
          <w:sz w:val="20"/>
        </w:rPr>
        <w:t>(5)　「性別」</w:t>
      </w:r>
      <w:r w:rsidR="3294FA05" w:rsidRPr="002A5D9E">
        <w:rPr>
          <w:rFonts w:ascii="ＭＳ 明朝" w:hAnsi="ＭＳ 明朝"/>
          <w:sz w:val="20"/>
        </w:rPr>
        <w:t>の</w:t>
      </w:r>
      <w:r w:rsidR="00C109C9" w:rsidRPr="002A5D9E">
        <w:rPr>
          <w:rFonts w:ascii="ＭＳ 明朝" w:hAnsi="ＭＳ 明朝" w:hint="eastAsia"/>
          <w:sz w:val="20"/>
        </w:rPr>
        <w:t>記入にあたっては</w:t>
      </w:r>
      <w:r w:rsidR="3294FA05" w:rsidRPr="002A5D9E">
        <w:rPr>
          <w:rFonts w:ascii="ＭＳ 明朝" w:hAnsi="ＭＳ 明朝"/>
          <w:sz w:val="20"/>
        </w:rPr>
        <w:t>，</w:t>
      </w:r>
      <w:r w:rsidR="00C109C9" w:rsidRPr="002A5D9E">
        <w:rPr>
          <w:rFonts w:ascii="ＭＳ 明朝" w:hAnsi="ＭＳ 明朝" w:hint="eastAsia"/>
          <w:sz w:val="20"/>
        </w:rPr>
        <w:t>下記の</w:t>
      </w:r>
      <w:r w:rsidR="69383736" w:rsidRPr="002A5D9E">
        <w:rPr>
          <w:rFonts w:ascii="ＭＳ 明朝" w:hAnsi="ＭＳ 明朝"/>
          <w:sz w:val="20"/>
        </w:rPr>
        <w:t>「</w:t>
      </w:r>
      <w:r w:rsidR="00C109C9" w:rsidRPr="002A5D9E">
        <w:rPr>
          <w:rFonts w:ascii="ＭＳ 明朝" w:hAnsi="ＭＳ 明朝" w:hint="eastAsia"/>
          <w:sz w:val="20"/>
        </w:rPr>
        <w:t>性の多様性の尊重について</w:t>
      </w:r>
      <w:r w:rsidR="69383736" w:rsidRPr="002A5D9E">
        <w:rPr>
          <w:rFonts w:ascii="ＭＳ 明朝" w:hAnsi="ＭＳ 明朝"/>
          <w:sz w:val="20"/>
        </w:rPr>
        <w:t>」</w:t>
      </w:r>
      <w:r w:rsidR="00C109C9" w:rsidRPr="002A5D9E">
        <w:rPr>
          <w:rFonts w:ascii="ＭＳ 明朝" w:hAnsi="ＭＳ 明朝" w:hint="eastAsia"/>
          <w:sz w:val="20"/>
        </w:rPr>
        <w:t>も参考にしてください</w:t>
      </w:r>
      <w:r w:rsidR="69383736" w:rsidRPr="002A5D9E">
        <w:rPr>
          <w:rFonts w:ascii="ＭＳ 明朝" w:hAnsi="ＭＳ 明朝"/>
          <w:sz w:val="20"/>
        </w:rPr>
        <w:t>。</w:t>
      </w:r>
    </w:p>
    <w:p w14:paraId="5CB57A05" w14:textId="73C8B8D4" w:rsidR="00E3257A" w:rsidRPr="002A5D9E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/>
          <w:sz w:val="20"/>
        </w:rPr>
        <w:tab/>
      </w:r>
      <w:r w:rsidR="00EB0700" w:rsidRPr="002A5D9E">
        <w:rPr>
          <w:rFonts w:ascii="ＭＳ 明朝" w:hAnsi="ＭＳ 明朝"/>
          <w:sz w:val="20"/>
        </w:rPr>
        <w:t>(</w:t>
      </w:r>
      <w:r w:rsidR="38FB9069" w:rsidRPr="002A5D9E">
        <w:rPr>
          <w:rFonts w:ascii="ＭＳ 明朝" w:hAnsi="ＭＳ 明朝"/>
          <w:sz w:val="20"/>
        </w:rPr>
        <w:t>6</w:t>
      </w:r>
      <w:r w:rsidR="00EB0700" w:rsidRPr="002A5D9E">
        <w:rPr>
          <w:rFonts w:ascii="ＭＳ 明朝" w:hAnsi="ＭＳ 明朝"/>
          <w:sz w:val="20"/>
        </w:rPr>
        <w:t xml:space="preserve">)　</w:t>
      </w:r>
      <w:r w:rsidR="00A35AC2" w:rsidRPr="002A5D9E">
        <w:rPr>
          <w:rFonts w:ascii="ＭＳ 明朝" w:hAnsi="ＭＳ 明朝"/>
          <w:sz w:val="20"/>
        </w:rPr>
        <w:t>出願コース欄は，希望する出願コースに○をつけること。</w:t>
      </w:r>
    </w:p>
    <w:p w14:paraId="20AA2D5B" w14:textId="77777777" w:rsidR="00E3257A" w:rsidRPr="002A5D9E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/>
          <w:sz w:val="20"/>
        </w:rPr>
        <w:tab/>
      </w:r>
      <w:r w:rsidR="28CD01C5" w:rsidRPr="002A5D9E">
        <w:rPr>
          <w:rFonts w:ascii="ＭＳ 明朝" w:hAnsi="ＭＳ 明朝"/>
          <w:sz w:val="20"/>
        </w:rPr>
        <w:t>(7)</w:t>
      </w:r>
      <w:r w:rsidR="61C4B5EB" w:rsidRPr="002A5D9E">
        <w:rPr>
          <w:rFonts w:ascii="ＭＳ 明朝" w:hAnsi="ＭＳ 明朝"/>
          <w:sz w:val="20"/>
        </w:rPr>
        <w:t xml:space="preserve">　事前相談については，別掲</w:t>
      </w:r>
      <w:r w:rsidR="0C9C4A6D" w:rsidRPr="002A5D9E">
        <w:rPr>
          <w:rFonts w:ascii="ＭＳ 明朝" w:hAnsi="ＭＳ 明朝"/>
          <w:sz w:val="20"/>
        </w:rPr>
        <w:t>「事前相談について」を</w:t>
      </w:r>
      <w:r w:rsidR="61C4B5EB" w:rsidRPr="002A5D9E">
        <w:rPr>
          <w:rFonts w:ascii="ＭＳ 明朝" w:hAnsi="ＭＳ 明朝"/>
          <w:sz w:val="20"/>
        </w:rPr>
        <w:t>参照すること。</w:t>
      </w:r>
    </w:p>
    <w:p w14:paraId="29BA7260" w14:textId="3B9AD2D3" w:rsidR="00DC1EC9" w:rsidRPr="002A5D9E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2A5D9E">
        <w:rPr>
          <w:rFonts w:ascii="ＭＳ 明朝" w:hAnsi="ＭＳ 明朝"/>
          <w:sz w:val="20"/>
        </w:rPr>
        <w:tab/>
      </w:r>
      <w:r w:rsidR="00DC1EC9" w:rsidRPr="002A5D9E">
        <w:rPr>
          <w:rFonts w:ascii="ＭＳ 明朝" w:hAnsi="ＭＳ 明朝"/>
          <w:sz w:val="20"/>
        </w:rPr>
        <w:t>(</w:t>
      </w:r>
      <w:r w:rsidR="2397ED6B" w:rsidRPr="002A5D9E">
        <w:rPr>
          <w:rFonts w:ascii="ＭＳ 明朝" w:hAnsi="ＭＳ 明朝"/>
          <w:sz w:val="20"/>
        </w:rPr>
        <w:t>8</w:t>
      </w:r>
      <w:r w:rsidR="00DC1EC9" w:rsidRPr="002A5D9E">
        <w:rPr>
          <w:rFonts w:ascii="ＭＳ 明朝" w:hAnsi="ＭＳ 明朝"/>
          <w:sz w:val="20"/>
        </w:rPr>
        <w:t xml:space="preserve">)　</w:t>
      </w:r>
      <w:r w:rsidR="00EA499A" w:rsidRPr="002A5D9E">
        <w:rPr>
          <w:rFonts w:ascii="ＭＳ 明朝" w:hAnsi="ＭＳ 明朝"/>
          <w:sz w:val="20"/>
        </w:rPr>
        <w:t>本</w:t>
      </w:r>
      <w:r w:rsidR="00DC1EC9" w:rsidRPr="002A5D9E">
        <w:rPr>
          <w:rFonts w:ascii="ＭＳ 明朝" w:hAnsi="ＭＳ 明朝"/>
          <w:sz w:val="20"/>
        </w:rPr>
        <w:t>様式は</w:t>
      </w:r>
      <w:r w:rsidR="00D777E8" w:rsidRPr="002A5D9E">
        <w:rPr>
          <w:rFonts w:ascii="ＭＳ 明朝" w:hAnsi="ＭＳ 明朝"/>
          <w:sz w:val="20"/>
        </w:rPr>
        <w:t>可能な限り</w:t>
      </w:r>
      <w:r w:rsidR="00DC1EC9" w:rsidRPr="002A5D9E">
        <w:rPr>
          <w:rFonts w:ascii="ＭＳ 明朝" w:hAnsi="ＭＳ 明朝"/>
          <w:sz w:val="20"/>
        </w:rPr>
        <w:t>両面で印刷すること。</w:t>
      </w:r>
    </w:p>
    <w:p w14:paraId="51425874" w14:textId="79484416" w:rsidR="00C109C9" w:rsidRPr="002A5D9E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</w:p>
    <w:p w14:paraId="6468FA0C" w14:textId="3D96CF88" w:rsidR="00C109C9" w:rsidRPr="002A5D9E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</w:p>
    <w:p w14:paraId="5DA456F1" w14:textId="77777777" w:rsidR="00E3257A" w:rsidRPr="002A5D9E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</w:p>
    <w:p w14:paraId="71D7D296" w14:textId="1C56354C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>◆</w:t>
      </w:r>
      <w:r w:rsidRPr="002A5D9E">
        <w:rPr>
          <w:sz w:val="20"/>
        </w:rPr>
        <w:t>性の多様性の尊重について</w:t>
      </w:r>
      <w:r w:rsidRPr="002A5D9E">
        <w:rPr>
          <w:sz w:val="20"/>
        </w:rPr>
        <w:t>◆</w:t>
      </w:r>
    </w:p>
    <w:p w14:paraId="6F1979C9" w14:textId="77777777" w:rsidR="00E3257A" w:rsidRPr="002A5D9E" w:rsidRDefault="00C109C9" w:rsidP="00E3257A">
      <w:pPr>
        <w:rPr>
          <w:sz w:val="20"/>
        </w:rPr>
      </w:pPr>
      <w:r w:rsidRPr="002A5D9E">
        <w:rPr>
          <w:sz w:val="20"/>
        </w:rPr>
        <w:t>※</w:t>
      </w:r>
      <w:r w:rsidR="00E3257A" w:rsidRPr="002A5D9E">
        <w:rPr>
          <w:rFonts w:hint="eastAsia"/>
          <w:sz w:val="20"/>
        </w:rPr>
        <w:t xml:space="preserve">　</w:t>
      </w:r>
      <w:r w:rsidRPr="002A5D9E">
        <w:rPr>
          <w:sz w:val="20"/>
        </w:rPr>
        <w:t>琉球大学</w:t>
      </w:r>
      <w:r w:rsidRPr="002A5D9E">
        <w:rPr>
          <w:rFonts w:hint="eastAsia"/>
          <w:sz w:val="20"/>
        </w:rPr>
        <w:t>大学院地域共創研究科は</w:t>
      </w:r>
      <w:r w:rsidRPr="002A5D9E">
        <w:rPr>
          <w:sz w:val="20"/>
        </w:rPr>
        <w:t xml:space="preserve">LGBTQ </w:t>
      </w:r>
      <w:r w:rsidRPr="002A5D9E">
        <w:rPr>
          <w:sz w:val="20"/>
        </w:rPr>
        <w:t>を含む性の多様性／全ての学生，教職員の</w:t>
      </w:r>
      <w:r w:rsidRPr="002A5D9E">
        <w:rPr>
          <w:sz w:val="20"/>
        </w:rPr>
        <w:t>SOGIESC*</w:t>
      </w:r>
      <w:r w:rsidRPr="002A5D9E">
        <w:rPr>
          <w:sz w:val="20"/>
        </w:rPr>
        <w:t>を尊重</w:t>
      </w:r>
      <w:r w:rsidR="00E3257A" w:rsidRPr="002A5D9E">
        <w:rPr>
          <w:rFonts w:hint="eastAsia"/>
          <w:sz w:val="20"/>
        </w:rPr>
        <w:t xml:space="preserve">　　</w:t>
      </w:r>
    </w:p>
    <w:p w14:paraId="20124485" w14:textId="59CB80CF" w:rsidR="00C109C9" w:rsidRPr="002A5D9E" w:rsidRDefault="00C109C9" w:rsidP="00E3257A">
      <w:pPr>
        <w:ind w:leftChars="100" w:left="200"/>
        <w:rPr>
          <w:sz w:val="20"/>
        </w:rPr>
      </w:pPr>
      <w:r w:rsidRPr="002A5D9E">
        <w:rPr>
          <w:sz w:val="20"/>
        </w:rPr>
        <w:t>します。学修環境への配慮に努めるほか，学生への性の多様性に関する教育，全教職員への性の多様性に関する研修も実施しています。</w:t>
      </w:r>
    </w:p>
    <w:p w14:paraId="3A989F0E" w14:textId="77777777" w:rsidR="00E3257A" w:rsidRPr="002A5D9E" w:rsidRDefault="00C109C9" w:rsidP="00E3257A">
      <w:pPr>
        <w:rPr>
          <w:sz w:val="20"/>
        </w:rPr>
      </w:pPr>
      <w:r w:rsidRPr="002A5D9E">
        <w:rPr>
          <w:sz w:val="20"/>
        </w:rPr>
        <w:t>※</w:t>
      </w:r>
      <w:r w:rsidR="00E3257A" w:rsidRPr="002A5D9E">
        <w:rPr>
          <w:rFonts w:hint="eastAsia"/>
          <w:sz w:val="20"/>
        </w:rPr>
        <w:t xml:space="preserve">　</w:t>
      </w:r>
      <w:r w:rsidRPr="002A5D9E">
        <w:rPr>
          <w:sz w:val="20"/>
        </w:rPr>
        <w:t>性別違和等で通称使用を希望する場合は，「琉球大学における学生の通称名等の使用に関する規程」も利用</w:t>
      </w:r>
      <w:r w:rsidR="00E3257A" w:rsidRPr="002A5D9E">
        <w:rPr>
          <w:rFonts w:hint="eastAsia"/>
          <w:sz w:val="20"/>
        </w:rPr>
        <w:t xml:space="preserve">　</w:t>
      </w:r>
    </w:p>
    <w:p w14:paraId="35AD9074" w14:textId="2E9238C5" w:rsidR="00C109C9" w:rsidRPr="002A5D9E" w:rsidRDefault="00C109C9" w:rsidP="00E3257A">
      <w:pPr>
        <w:ind w:firstLineChars="100" w:firstLine="190"/>
        <w:rPr>
          <w:sz w:val="20"/>
        </w:rPr>
      </w:pPr>
      <w:r w:rsidRPr="002A5D9E">
        <w:rPr>
          <w:sz w:val="20"/>
        </w:rPr>
        <w:t>できます。入学式前にご相談ください。診断書は不要です。在学中でも対応します。</w:t>
      </w:r>
    </w:p>
    <w:p w14:paraId="7657E710" w14:textId="77777777" w:rsidR="00E3257A" w:rsidRPr="002A5D9E" w:rsidRDefault="00C109C9" w:rsidP="00E3257A">
      <w:pPr>
        <w:rPr>
          <w:sz w:val="20"/>
        </w:rPr>
      </w:pPr>
      <w:r w:rsidRPr="002A5D9E">
        <w:rPr>
          <w:sz w:val="20"/>
        </w:rPr>
        <w:t>※</w:t>
      </w:r>
      <w:r w:rsidR="00E3257A" w:rsidRPr="002A5D9E">
        <w:rPr>
          <w:rFonts w:hint="eastAsia"/>
          <w:sz w:val="20"/>
        </w:rPr>
        <w:t xml:space="preserve">　</w:t>
      </w:r>
      <w:r w:rsidRPr="002A5D9E">
        <w:rPr>
          <w:sz w:val="20"/>
        </w:rPr>
        <w:t>入学志願票，受験票，志願者整理票の性別欄は，統計のためにのみ使用いたします。自認する性別を記載</w:t>
      </w:r>
    </w:p>
    <w:p w14:paraId="5E8B749A" w14:textId="0C1AAC7D" w:rsidR="00C109C9" w:rsidRPr="002A5D9E" w:rsidRDefault="00C109C9" w:rsidP="00E3257A">
      <w:pPr>
        <w:ind w:firstLineChars="100" w:firstLine="190"/>
        <w:rPr>
          <w:sz w:val="20"/>
        </w:rPr>
      </w:pPr>
      <w:r w:rsidRPr="002A5D9E">
        <w:rPr>
          <w:sz w:val="20"/>
        </w:rPr>
        <w:t>していただいて構いません。また，性別を記載しなくても構いません。</w:t>
      </w:r>
    </w:p>
    <w:p w14:paraId="5322503D" w14:textId="77777777" w:rsidR="00C109C9" w:rsidRPr="002A5D9E" w:rsidRDefault="00C109C9" w:rsidP="00E3257A">
      <w:pPr>
        <w:rPr>
          <w:sz w:val="20"/>
        </w:rPr>
      </w:pPr>
    </w:p>
    <w:p w14:paraId="666D187D" w14:textId="77777777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 xml:space="preserve">*SOGIESC </w:t>
      </w:r>
      <w:r w:rsidRPr="002A5D9E">
        <w:rPr>
          <w:sz w:val="20"/>
        </w:rPr>
        <w:t>とは</w:t>
      </w:r>
    </w:p>
    <w:p w14:paraId="02515592" w14:textId="77777777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 xml:space="preserve">Sexual Orientation, Gender Identity and Expression, and Sex Characteristics </w:t>
      </w:r>
      <w:r w:rsidRPr="002A5D9E">
        <w:rPr>
          <w:sz w:val="20"/>
        </w:rPr>
        <w:t>のことです。</w:t>
      </w:r>
    </w:p>
    <w:p w14:paraId="054C7392" w14:textId="77777777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>Sexual Orientation</w:t>
      </w:r>
      <w:r w:rsidRPr="002A5D9E">
        <w:rPr>
          <w:sz w:val="20"/>
        </w:rPr>
        <w:t>：好きになる性。性的指向。</w:t>
      </w:r>
      <w:r w:rsidRPr="002A5D9E">
        <w:rPr>
          <w:sz w:val="20"/>
        </w:rPr>
        <w:t xml:space="preserve"> Gender Identity</w:t>
      </w:r>
      <w:r w:rsidRPr="002A5D9E">
        <w:rPr>
          <w:sz w:val="20"/>
        </w:rPr>
        <w:t>：自認する性。</w:t>
      </w:r>
    </w:p>
    <w:p w14:paraId="60FA5DFD" w14:textId="77777777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>Gender Expression</w:t>
      </w:r>
      <w:r w:rsidRPr="002A5D9E">
        <w:rPr>
          <w:sz w:val="20"/>
        </w:rPr>
        <w:t>：表現する性。仕草や服装，言葉遣い等。</w:t>
      </w:r>
    </w:p>
    <w:p w14:paraId="7FF49B59" w14:textId="77777777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>Sex Characteristics</w:t>
      </w:r>
      <w:r w:rsidRPr="002A5D9E">
        <w:rPr>
          <w:sz w:val="20"/>
        </w:rPr>
        <w:t>：身体の性的特徴。</w:t>
      </w:r>
    </w:p>
    <w:p w14:paraId="65F89E30" w14:textId="77777777" w:rsidR="00C109C9" w:rsidRPr="002A5D9E" w:rsidRDefault="00C109C9" w:rsidP="00E3257A">
      <w:pPr>
        <w:rPr>
          <w:sz w:val="20"/>
        </w:rPr>
      </w:pPr>
      <w:r w:rsidRPr="002A5D9E">
        <w:rPr>
          <w:sz w:val="20"/>
        </w:rPr>
        <w:t xml:space="preserve">SOGIESC </w:t>
      </w:r>
      <w:r w:rsidRPr="002A5D9E">
        <w:rPr>
          <w:sz w:val="20"/>
        </w:rPr>
        <w:t>は全ての人がもっているものです。本来，全ての人の</w:t>
      </w:r>
      <w:r w:rsidRPr="002A5D9E">
        <w:rPr>
          <w:sz w:val="20"/>
        </w:rPr>
        <w:t xml:space="preserve">SOGIESC </w:t>
      </w:r>
      <w:r w:rsidRPr="002A5D9E">
        <w:rPr>
          <w:sz w:val="20"/>
        </w:rPr>
        <w:t>が尊重されるべきですが，現在の日本では特に</w:t>
      </w:r>
      <w:r w:rsidRPr="002A5D9E">
        <w:rPr>
          <w:sz w:val="20"/>
        </w:rPr>
        <w:t xml:space="preserve">LGBTQ </w:t>
      </w:r>
      <w:r w:rsidRPr="002A5D9E">
        <w:rPr>
          <w:sz w:val="20"/>
        </w:rPr>
        <w:t>の人々の</w:t>
      </w:r>
      <w:r w:rsidRPr="002A5D9E">
        <w:rPr>
          <w:sz w:val="20"/>
        </w:rPr>
        <w:t xml:space="preserve">SOGIESC </w:t>
      </w:r>
      <w:r w:rsidRPr="002A5D9E">
        <w:rPr>
          <w:sz w:val="20"/>
        </w:rPr>
        <w:t>が尊重されないことが多いので，特記しています。</w:t>
      </w:r>
    </w:p>
    <w:p w14:paraId="053BF16D" w14:textId="77777777" w:rsidR="00C109C9" w:rsidRPr="002A5D9E" w:rsidRDefault="00C109C9" w:rsidP="00E3257A">
      <w:pPr>
        <w:tabs>
          <w:tab w:val="left" w:pos="630"/>
        </w:tabs>
        <w:rPr>
          <w:rFonts w:ascii="ＭＳ 明朝" w:hAnsi="ＭＳ 明朝"/>
          <w:sz w:val="20"/>
        </w:rPr>
      </w:pPr>
    </w:p>
    <w:sectPr w:rsidR="00C109C9" w:rsidRPr="002A5D9E" w:rsidSect="00E3257A">
      <w:footerReference w:type="default" r:id="rId11"/>
      <w:pgSz w:w="11906" w:h="16838" w:code="9"/>
      <w:pgMar w:top="737" w:right="1134" w:bottom="567" w:left="1418" w:header="851" w:footer="170" w:gutter="0"/>
      <w:pgNumType w:fmt="numberInDash" w:start="1"/>
      <w:cols w:space="425"/>
      <w:docGrid w:type="linesAndChars" w:linePitch="34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33C4" w14:textId="77777777" w:rsidR="00927DA3" w:rsidRDefault="00927DA3" w:rsidP="006B0FF1">
      <w:r>
        <w:separator/>
      </w:r>
    </w:p>
  </w:endnote>
  <w:endnote w:type="continuationSeparator" w:id="0">
    <w:p w14:paraId="64FDA8AA" w14:textId="77777777" w:rsidR="00927DA3" w:rsidRDefault="00927DA3" w:rsidP="006B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6C88" w14:textId="77777777" w:rsidR="00831985" w:rsidRDefault="00831985" w:rsidP="00496F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AC7C" w14:textId="77777777" w:rsidR="00927DA3" w:rsidRDefault="00927DA3" w:rsidP="006B0FF1">
      <w:r>
        <w:separator/>
      </w:r>
    </w:p>
  </w:footnote>
  <w:footnote w:type="continuationSeparator" w:id="0">
    <w:p w14:paraId="172CD1EF" w14:textId="77777777" w:rsidR="00927DA3" w:rsidRDefault="00927DA3" w:rsidP="006B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C78"/>
    <w:multiLevelType w:val="hybridMultilevel"/>
    <w:tmpl w:val="895E4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709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52"/>
    <w:rsid w:val="0000362F"/>
    <w:rsid w:val="0000478F"/>
    <w:rsid w:val="00046A3F"/>
    <w:rsid w:val="00052B27"/>
    <w:rsid w:val="000837C3"/>
    <w:rsid w:val="000C5971"/>
    <w:rsid w:val="00116092"/>
    <w:rsid w:val="00121052"/>
    <w:rsid w:val="00122FBD"/>
    <w:rsid w:val="001425B6"/>
    <w:rsid w:val="00152511"/>
    <w:rsid w:val="00177C24"/>
    <w:rsid w:val="00182898"/>
    <w:rsid w:val="001834F2"/>
    <w:rsid w:val="001A0EC8"/>
    <w:rsid w:val="001E4C46"/>
    <w:rsid w:val="001F319D"/>
    <w:rsid w:val="001F65C7"/>
    <w:rsid w:val="002119BA"/>
    <w:rsid w:val="0022337D"/>
    <w:rsid w:val="00225D4C"/>
    <w:rsid w:val="00273DFF"/>
    <w:rsid w:val="00283A85"/>
    <w:rsid w:val="002A1C95"/>
    <w:rsid w:val="002A5D9E"/>
    <w:rsid w:val="002B0A3D"/>
    <w:rsid w:val="002C14BB"/>
    <w:rsid w:val="002C7334"/>
    <w:rsid w:val="002D30F9"/>
    <w:rsid w:val="002D742D"/>
    <w:rsid w:val="002E1D54"/>
    <w:rsid w:val="002E2066"/>
    <w:rsid w:val="002E2FC1"/>
    <w:rsid w:val="002F32DD"/>
    <w:rsid w:val="00305E67"/>
    <w:rsid w:val="00313B9D"/>
    <w:rsid w:val="00354C64"/>
    <w:rsid w:val="003557CC"/>
    <w:rsid w:val="00393139"/>
    <w:rsid w:val="003A03AE"/>
    <w:rsid w:val="003A60F6"/>
    <w:rsid w:val="003B166C"/>
    <w:rsid w:val="003B734C"/>
    <w:rsid w:val="003C18DC"/>
    <w:rsid w:val="003D3C96"/>
    <w:rsid w:val="003F7837"/>
    <w:rsid w:val="0040378D"/>
    <w:rsid w:val="00413E40"/>
    <w:rsid w:val="0041530E"/>
    <w:rsid w:val="004333E7"/>
    <w:rsid w:val="00444DA9"/>
    <w:rsid w:val="00446884"/>
    <w:rsid w:val="00474321"/>
    <w:rsid w:val="004753E2"/>
    <w:rsid w:val="004862AA"/>
    <w:rsid w:val="00496FD9"/>
    <w:rsid w:val="004D317C"/>
    <w:rsid w:val="004E0993"/>
    <w:rsid w:val="004F6758"/>
    <w:rsid w:val="004F7CF8"/>
    <w:rsid w:val="0050004E"/>
    <w:rsid w:val="00515068"/>
    <w:rsid w:val="0051646D"/>
    <w:rsid w:val="00534D19"/>
    <w:rsid w:val="005654A1"/>
    <w:rsid w:val="00565AD8"/>
    <w:rsid w:val="00577327"/>
    <w:rsid w:val="005942BD"/>
    <w:rsid w:val="005C206C"/>
    <w:rsid w:val="005C6082"/>
    <w:rsid w:val="005D4D48"/>
    <w:rsid w:val="005D7F47"/>
    <w:rsid w:val="005E25E7"/>
    <w:rsid w:val="006039D1"/>
    <w:rsid w:val="0061726B"/>
    <w:rsid w:val="00624336"/>
    <w:rsid w:val="006334B0"/>
    <w:rsid w:val="006614A0"/>
    <w:rsid w:val="00664FB2"/>
    <w:rsid w:val="00676DC5"/>
    <w:rsid w:val="006A2C8A"/>
    <w:rsid w:val="006B0FF1"/>
    <w:rsid w:val="006B70F7"/>
    <w:rsid w:val="006C7CB0"/>
    <w:rsid w:val="006E1974"/>
    <w:rsid w:val="006F3A01"/>
    <w:rsid w:val="00741FE5"/>
    <w:rsid w:val="007424AC"/>
    <w:rsid w:val="00743ED5"/>
    <w:rsid w:val="00744C85"/>
    <w:rsid w:val="007453AE"/>
    <w:rsid w:val="00767178"/>
    <w:rsid w:val="00774158"/>
    <w:rsid w:val="00782C97"/>
    <w:rsid w:val="0078635B"/>
    <w:rsid w:val="007974FD"/>
    <w:rsid w:val="007B3C80"/>
    <w:rsid w:val="007B75E1"/>
    <w:rsid w:val="007C6396"/>
    <w:rsid w:val="007E046B"/>
    <w:rsid w:val="007E26F2"/>
    <w:rsid w:val="007E7446"/>
    <w:rsid w:val="0081003E"/>
    <w:rsid w:val="00817B7C"/>
    <w:rsid w:val="00825B79"/>
    <w:rsid w:val="00831985"/>
    <w:rsid w:val="00834E32"/>
    <w:rsid w:val="00841316"/>
    <w:rsid w:val="00885504"/>
    <w:rsid w:val="00893037"/>
    <w:rsid w:val="008B5A53"/>
    <w:rsid w:val="008B6930"/>
    <w:rsid w:val="008C696A"/>
    <w:rsid w:val="008D068B"/>
    <w:rsid w:val="008D49BE"/>
    <w:rsid w:val="008F07F5"/>
    <w:rsid w:val="00902408"/>
    <w:rsid w:val="00912765"/>
    <w:rsid w:val="00922DD0"/>
    <w:rsid w:val="00927DA3"/>
    <w:rsid w:val="009312E3"/>
    <w:rsid w:val="00940D49"/>
    <w:rsid w:val="00960BFF"/>
    <w:rsid w:val="00961EBA"/>
    <w:rsid w:val="0096747D"/>
    <w:rsid w:val="00970AF2"/>
    <w:rsid w:val="009926FB"/>
    <w:rsid w:val="009A0E80"/>
    <w:rsid w:val="009A620E"/>
    <w:rsid w:val="009B46BD"/>
    <w:rsid w:val="009E1C2E"/>
    <w:rsid w:val="009E4F51"/>
    <w:rsid w:val="009E7BCE"/>
    <w:rsid w:val="00A151B5"/>
    <w:rsid w:val="00A206E3"/>
    <w:rsid w:val="00A25CD6"/>
    <w:rsid w:val="00A35AC2"/>
    <w:rsid w:val="00A64ED6"/>
    <w:rsid w:val="00A74050"/>
    <w:rsid w:val="00A833EF"/>
    <w:rsid w:val="00A86A9C"/>
    <w:rsid w:val="00A878D8"/>
    <w:rsid w:val="00AA37A8"/>
    <w:rsid w:val="00AB6B20"/>
    <w:rsid w:val="00AC0029"/>
    <w:rsid w:val="00AC29C1"/>
    <w:rsid w:val="00AD3AE4"/>
    <w:rsid w:val="00AE13C6"/>
    <w:rsid w:val="00AF7F7F"/>
    <w:rsid w:val="00B070A9"/>
    <w:rsid w:val="00B15C9F"/>
    <w:rsid w:val="00B2146D"/>
    <w:rsid w:val="00B46172"/>
    <w:rsid w:val="00B62A7E"/>
    <w:rsid w:val="00B758C4"/>
    <w:rsid w:val="00B7704B"/>
    <w:rsid w:val="00B86E9E"/>
    <w:rsid w:val="00B87BF5"/>
    <w:rsid w:val="00BA65BC"/>
    <w:rsid w:val="00BA7696"/>
    <w:rsid w:val="00BD085C"/>
    <w:rsid w:val="00BD2113"/>
    <w:rsid w:val="00BE5C8D"/>
    <w:rsid w:val="00BF1CCC"/>
    <w:rsid w:val="00BF2D4B"/>
    <w:rsid w:val="00C0116D"/>
    <w:rsid w:val="00C109C9"/>
    <w:rsid w:val="00C17ED4"/>
    <w:rsid w:val="00C20720"/>
    <w:rsid w:val="00C22B7B"/>
    <w:rsid w:val="00C46367"/>
    <w:rsid w:val="00C67972"/>
    <w:rsid w:val="00C77297"/>
    <w:rsid w:val="00CB0A29"/>
    <w:rsid w:val="00CC72D0"/>
    <w:rsid w:val="00CD0CB2"/>
    <w:rsid w:val="00CE1441"/>
    <w:rsid w:val="00CF04A6"/>
    <w:rsid w:val="00CF2E18"/>
    <w:rsid w:val="00D02FE5"/>
    <w:rsid w:val="00D0367D"/>
    <w:rsid w:val="00D12B2E"/>
    <w:rsid w:val="00D3235F"/>
    <w:rsid w:val="00D777E8"/>
    <w:rsid w:val="00D871DC"/>
    <w:rsid w:val="00DB1A7C"/>
    <w:rsid w:val="00DC1EC9"/>
    <w:rsid w:val="00E3257A"/>
    <w:rsid w:val="00E33709"/>
    <w:rsid w:val="00E420C7"/>
    <w:rsid w:val="00E45ECF"/>
    <w:rsid w:val="00E753C9"/>
    <w:rsid w:val="00E7747E"/>
    <w:rsid w:val="00E82EE0"/>
    <w:rsid w:val="00EA499A"/>
    <w:rsid w:val="00EB0700"/>
    <w:rsid w:val="00EB199E"/>
    <w:rsid w:val="00ED0263"/>
    <w:rsid w:val="00ED1A03"/>
    <w:rsid w:val="00ED3D2E"/>
    <w:rsid w:val="00EF257F"/>
    <w:rsid w:val="00F241EF"/>
    <w:rsid w:val="00F36ED8"/>
    <w:rsid w:val="00F46ABD"/>
    <w:rsid w:val="00F5113F"/>
    <w:rsid w:val="00F511FA"/>
    <w:rsid w:val="00F60170"/>
    <w:rsid w:val="00F60C65"/>
    <w:rsid w:val="00F776CB"/>
    <w:rsid w:val="00F80322"/>
    <w:rsid w:val="00F82D1B"/>
    <w:rsid w:val="00F86E9E"/>
    <w:rsid w:val="00FA4696"/>
    <w:rsid w:val="00FA68F0"/>
    <w:rsid w:val="00FB0EA6"/>
    <w:rsid w:val="00FB45AB"/>
    <w:rsid w:val="00FD314E"/>
    <w:rsid w:val="0505A0BF"/>
    <w:rsid w:val="0ABA9D92"/>
    <w:rsid w:val="0B9A8756"/>
    <w:rsid w:val="0C2928A7"/>
    <w:rsid w:val="0C9C4A6D"/>
    <w:rsid w:val="1507A729"/>
    <w:rsid w:val="153F6730"/>
    <w:rsid w:val="177473C5"/>
    <w:rsid w:val="23849DBB"/>
    <w:rsid w:val="2397ED6B"/>
    <w:rsid w:val="28C02E76"/>
    <w:rsid w:val="28CD01C5"/>
    <w:rsid w:val="2C964B99"/>
    <w:rsid w:val="3289B2E8"/>
    <w:rsid w:val="3294FA05"/>
    <w:rsid w:val="330EA898"/>
    <w:rsid w:val="3646495A"/>
    <w:rsid w:val="38FB9069"/>
    <w:rsid w:val="3C11C3C5"/>
    <w:rsid w:val="40CEBEF5"/>
    <w:rsid w:val="475B8139"/>
    <w:rsid w:val="484AB0A5"/>
    <w:rsid w:val="4A6EA87C"/>
    <w:rsid w:val="4CA34DE0"/>
    <w:rsid w:val="508C51CF"/>
    <w:rsid w:val="5200D584"/>
    <w:rsid w:val="53C8DEC7"/>
    <w:rsid w:val="543A93BC"/>
    <w:rsid w:val="5C11643C"/>
    <w:rsid w:val="5C90527F"/>
    <w:rsid w:val="5E374B1E"/>
    <w:rsid w:val="5FFEB740"/>
    <w:rsid w:val="60B5D678"/>
    <w:rsid w:val="61C4B5EB"/>
    <w:rsid w:val="6529BD82"/>
    <w:rsid w:val="69383736"/>
    <w:rsid w:val="73888A11"/>
    <w:rsid w:val="76C02AD3"/>
    <w:rsid w:val="7B3B1E5E"/>
    <w:rsid w:val="7B93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6AAC3"/>
  <w15:chartTrackingRefBased/>
  <w15:docId w15:val="{40AADA5D-2B60-4B79-93DF-2AFBD5B7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4C85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B0FF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0FF1"/>
    <w:rPr>
      <w:kern w:val="2"/>
      <w:sz w:val="21"/>
    </w:rPr>
  </w:style>
  <w:style w:type="table" w:styleId="a8">
    <w:name w:val="Table Grid"/>
    <w:basedOn w:val="a1"/>
    <w:uiPriority w:val="59"/>
    <w:rsid w:val="007E0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7F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D7F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3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33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33E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1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18D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17F80C53AEEB4698D173A3BD988965" ma:contentTypeVersion="6" ma:contentTypeDescription="新しいドキュメントを作成します。" ma:contentTypeScope="" ma:versionID="e20a91c68de58b278b365b1b4de87151">
  <xsd:schema xmlns:xsd="http://www.w3.org/2001/XMLSchema" xmlns:xs="http://www.w3.org/2001/XMLSchema" xmlns:p="http://schemas.microsoft.com/office/2006/metadata/properties" xmlns:ns2="50ccbb89-e95d-4135-84d6-e0551f3499db" xmlns:ns3="e87a78ed-65e1-41a9-905a-69d597b7872a" targetNamespace="http://schemas.microsoft.com/office/2006/metadata/properties" ma:root="true" ma:fieldsID="1d1f2bb415dfa43697af238eccc40e83" ns2:_="" ns3:_="">
    <xsd:import namespace="50ccbb89-e95d-4135-84d6-e0551f3499db"/>
    <xsd:import namespace="e87a78ed-65e1-41a9-905a-69d597b78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bb89-e95d-4135-84d6-e0551f349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78ed-65e1-41a9-905a-69d597b78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F7784-8C4A-4D99-AB97-F868C79D4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E876F-C4C1-46A1-AF23-B969FA9A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42C2E-3B56-454A-B0EB-EA86ACB37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0BC6B-17A9-4D29-9578-A7551B6F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bb89-e95d-4135-84d6-e0551f3499db"/>
    <ds:schemaRef ds:uri="e87a78ed-65e1-41a9-905a-69d597b78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城間　弘充(国際地域創造学部事務部)</cp:lastModifiedBy>
  <cp:revision>39</cp:revision>
  <cp:lastPrinted>2014-07-09T06:21:00Z</cp:lastPrinted>
  <dcterms:created xsi:type="dcterms:W3CDTF">2021-08-10T08:24:00Z</dcterms:created>
  <dcterms:modified xsi:type="dcterms:W3CDTF">2022-12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7F80C53AEEB4698D173A3BD988965</vt:lpwstr>
  </property>
</Properties>
</file>